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9F1" w:rsidRPr="006E4F5A" w:rsidRDefault="00A639F1" w:rsidP="00C36245">
      <w:pPr>
        <w:spacing w:after="0"/>
        <w:rPr>
          <w:rFonts w:ascii="Verdana" w:hAnsi="Verdana"/>
          <w:b/>
          <w:lang w:val="en-GB"/>
        </w:rPr>
      </w:pPr>
      <w:bookmarkStart w:id="0" w:name="_GoBack"/>
      <w:bookmarkEnd w:id="0"/>
    </w:p>
    <w:p w:rsidR="00C36245" w:rsidRPr="006E4F5A" w:rsidRDefault="00C36245" w:rsidP="00C36245">
      <w:pPr>
        <w:spacing w:after="0"/>
        <w:jc w:val="center"/>
        <w:rPr>
          <w:rFonts w:ascii="Verdana" w:hAnsi="Verdana"/>
          <w:b/>
          <w:lang w:val="en-GB"/>
        </w:rPr>
      </w:pPr>
      <w:r w:rsidRPr="006E4F5A">
        <w:rPr>
          <w:rFonts w:ascii="Verdana" w:hAnsi="Verdana"/>
          <w:b/>
          <w:lang w:val="en-GB"/>
        </w:rPr>
        <w:t>After the Mobility</w:t>
      </w:r>
    </w:p>
    <w:p w:rsidR="00C36245" w:rsidRPr="00737F45" w:rsidRDefault="00C36245" w:rsidP="00C36245">
      <w:pPr>
        <w:spacing w:after="0"/>
        <w:rPr>
          <w:b/>
          <w:lang w:val="en-GB"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C36245" w:rsidRPr="00737F45" w:rsidTr="00461E17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Table D - Traineeship Certificate by the Receiving Organisation/Enterprise</w:t>
            </w:r>
          </w:p>
        </w:tc>
      </w:tr>
      <w:tr w:rsidR="00C36245" w:rsidRPr="00737F45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Name of the trainee:</w:t>
            </w:r>
          </w:p>
        </w:tc>
      </w:tr>
      <w:tr w:rsidR="00C36245" w:rsidRPr="008921A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Name of the Receiving Organisation/Enterprise:</w:t>
            </w:r>
          </w:p>
        </w:tc>
      </w:tr>
      <w:tr w:rsidR="00C36245" w:rsidRPr="008921A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Sector of the Receiving Organisation/Enterprise:</w:t>
            </w:r>
          </w:p>
        </w:tc>
      </w:tr>
      <w:tr w:rsidR="00C36245" w:rsidRPr="008921A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Address of the Receiving Organisation/Enterprise </w:t>
            </w:r>
            <w:r w:rsidRPr="00737F45">
              <w:rPr>
                <w:rFonts w:asciiTheme="minorHAnsi" w:hAnsiTheme="minorHAnsi" w:cs="Calibri"/>
                <w:sz w:val="22"/>
                <w:szCs w:val="22"/>
                <w:lang w:val="en-GB"/>
              </w:rPr>
              <w:t>[street, city, country, phone, e-mail address]</w:t>
            </w: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, website:</w:t>
            </w:r>
          </w:p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</w:tc>
      </w:tr>
      <w:tr w:rsidR="00C36245" w:rsidRPr="008921A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Start date and end date of traineeship:    from [day/month/year] </w:t>
            </w:r>
            <w:r w:rsidRPr="00737F45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….</w:t>
            </w:r>
            <w:r w:rsidRPr="00737F45">
              <w:rPr>
                <w:rFonts w:cs="Calibri"/>
                <w:b/>
                <w:lang w:val="en-GB"/>
              </w:rPr>
              <w:t xml:space="preserve"> to [day/month/year] </w:t>
            </w:r>
            <w:r w:rsidRPr="00737F45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..</w:t>
            </w:r>
          </w:p>
        </w:tc>
      </w:tr>
      <w:tr w:rsidR="00C36245" w:rsidRPr="005B1FE8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Traineeship title: </w:t>
            </w: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</w:tc>
      </w:tr>
      <w:tr w:rsidR="00C36245" w:rsidRPr="008921A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>Detailed programme of the traineeship period</w:t>
            </w:r>
            <w:r w:rsidRPr="00737F45">
              <w:rPr>
                <w:rFonts w:cs="Arial"/>
                <w:b/>
                <w:lang w:val="en-GB"/>
              </w:rPr>
              <w:t xml:space="preserve"> including tasks carried out by the trainee: </w:t>
            </w: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</w:tc>
      </w:tr>
      <w:tr w:rsidR="00C36245" w:rsidRPr="008921A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Knowledge, skills (intellectual and practical) and competences acquired (achieved Learning Outcomes): </w:t>
            </w:r>
          </w:p>
          <w:p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</w:tc>
      </w:tr>
      <w:tr w:rsidR="00C36245" w:rsidRPr="00226134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Default="00C36245" w:rsidP="00567C87">
            <w:pPr>
              <w:tabs>
                <w:tab w:val="left" w:pos="6649"/>
              </w:tabs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Evaluation of the trainee: </w:t>
            </w:r>
            <w:r w:rsidR="00567C87">
              <w:rPr>
                <w:rFonts w:cs="Calibri"/>
                <w:b/>
                <w:lang w:val="en-GB"/>
              </w:rPr>
              <w:tab/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75"/>
              <w:gridCol w:w="2162"/>
            </w:tblGrid>
            <w:tr w:rsidR="00567C87" w:rsidTr="00567C87">
              <w:tc>
                <w:tcPr>
                  <w:tcW w:w="8675" w:type="dxa"/>
                </w:tcPr>
                <w:p w:rsidR="00567C87" w:rsidRPr="00567C87" w:rsidRDefault="00567C87" w:rsidP="00461E17">
                  <w:pPr>
                    <w:spacing w:before="80" w:after="80"/>
                    <w:ind w:right="-993"/>
                    <w:rPr>
                      <w:rFonts w:cstheme="minorHAnsi"/>
                      <w:b/>
                      <w:lang w:val="en-GB"/>
                    </w:rPr>
                  </w:pPr>
                  <w:r w:rsidRPr="00567C87">
                    <w:rPr>
                      <w:rFonts w:cstheme="minorHAnsi"/>
                      <w:b/>
                      <w:bCs/>
                      <w:color w:val="000000"/>
                    </w:rPr>
                    <w:t>A Traineeship / Assignment</w:t>
                  </w:r>
                </w:p>
              </w:tc>
              <w:tc>
                <w:tcPr>
                  <w:tcW w:w="2162" w:type="dxa"/>
                </w:tcPr>
                <w:p w:rsidR="00567C87" w:rsidRPr="00567C87" w:rsidRDefault="00567C87" w:rsidP="00461E17">
                  <w:pPr>
                    <w:spacing w:before="80" w:after="80"/>
                    <w:ind w:right="-993"/>
                    <w:rPr>
                      <w:rFonts w:cstheme="minorHAnsi"/>
                      <w:b/>
                      <w:lang w:val="en-GB"/>
                    </w:rPr>
                  </w:pPr>
                  <w:r w:rsidRPr="00567C87">
                    <w:rPr>
                      <w:rFonts w:cstheme="minorHAnsi"/>
                      <w:b/>
                      <w:bCs/>
                      <w:color w:val="000000"/>
                    </w:rPr>
                    <w:t>Mark: from 1 to 5*</w:t>
                  </w:r>
                </w:p>
              </w:tc>
            </w:tr>
            <w:tr w:rsidR="00567C87" w:rsidTr="00567C87">
              <w:tc>
                <w:tcPr>
                  <w:tcW w:w="8675" w:type="dxa"/>
                </w:tcPr>
                <w:p w:rsidR="00567C87" w:rsidRPr="00567C87" w:rsidRDefault="00567C87" w:rsidP="00461E17">
                  <w:pPr>
                    <w:spacing w:before="80" w:after="80"/>
                    <w:ind w:right="-993"/>
                    <w:rPr>
                      <w:rFonts w:cs="Calibri"/>
                      <w:b/>
                      <w:i/>
                      <w:lang w:val="en-GB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1. Applicability of knowledge and results to the needs of the institution</w:t>
                  </w:r>
                </w:p>
              </w:tc>
              <w:tc>
                <w:tcPr>
                  <w:tcW w:w="2162" w:type="dxa"/>
                </w:tcPr>
                <w:p w:rsidR="00567C87" w:rsidRDefault="00567C87" w:rsidP="00461E1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567C87">
              <w:tc>
                <w:tcPr>
                  <w:tcW w:w="8675" w:type="dxa"/>
                </w:tcPr>
                <w:p w:rsidR="00567C87" w:rsidRPr="00567C87" w:rsidRDefault="00567C87" w:rsidP="00461E17">
                  <w:pPr>
                    <w:spacing w:before="80" w:after="80"/>
                    <w:ind w:right="-993"/>
                    <w:rPr>
                      <w:rFonts w:cs="Calibri"/>
                      <w:b/>
                      <w:i/>
                      <w:lang w:val="en-GB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2. Method of working while performing the assignment</w:t>
                  </w:r>
                </w:p>
              </w:tc>
              <w:tc>
                <w:tcPr>
                  <w:tcW w:w="2162" w:type="dxa"/>
                </w:tcPr>
                <w:p w:rsidR="00567C87" w:rsidRDefault="00567C87" w:rsidP="00461E1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567C87">
              <w:tc>
                <w:tcPr>
                  <w:tcW w:w="8675" w:type="dxa"/>
                </w:tcPr>
                <w:p w:rsidR="00567C87" w:rsidRPr="00567C87" w:rsidRDefault="00567C87" w:rsidP="00461E17">
                  <w:pPr>
                    <w:spacing w:before="80" w:after="80"/>
                    <w:ind w:right="-993"/>
                    <w:rPr>
                      <w:rFonts w:cs="Calibri"/>
                      <w:b/>
                      <w:i/>
                      <w:lang w:val="en-GB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3. Results</w:t>
                  </w:r>
                </w:p>
              </w:tc>
              <w:tc>
                <w:tcPr>
                  <w:tcW w:w="2162" w:type="dxa"/>
                </w:tcPr>
                <w:p w:rsidR="00567C87" w:rsidRDefault="00567C87" w:rsidP="00461E1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567C87">
              <w:tc>
                <w:tcPr>
                  <w:tcW w:w="8675" w:type="dxa"/>
                </w:tcPr>
                <w:p w:rsidR="00567C87" w:rsidRPr="00567C87" w:rsidRDefault="00567C87" w:rsidP="00461E17">
                  <w:pPr>
                    <w:spacing w:before="80" w:after="80"/>
                    <w:ind w:right="-993"/>
                    <w:rPr>
                      <w:rFonts w:cstheme="minorHAnsi"/>
                      <w:b/>
                      <w:lang w:val="en-GB"/>
                    </w:rPr>
                  </w:pPr>
                  <w:r w:rsidRPr="00567C87">
                    <w:rPr>
                      <w:rFonts w:cstheme="minorHAnsi"/>
                      <w:b/>
                      <w:bCs/>
                      <w:color w:val="000000"/>
                    </w:rPr>
                    <w:t>B. Attitude towards work</w:t>
                  </w:r>
                </w:p>
              </w:tc>
              <w:tc>
                <w:tcPr>
                  <w:tcW w:w="2162" w:type="dxa"/>
                </w:tcPr>
                <w:p w:rsidR="00567C87" w:rsidRDefault="00567C87" w:rsidP="00461E1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567C87">
              <w:tc>
                <w:tcPr>
                  <w:tcW w:w="8675" w:type="dxa"/>
                </w:tcPr>
                <w:p w:rsidR="00567C87" w:rsidRPr="00567C87" w:rsidRDefault="00567C87" w:rsidP="00461E17">
                  <w:pPr>
                    <w:spacing w:before="80" w:after="80"/>
                    <w:ind w:right="-993"/>
                    <w:rPr>
                      <w:rFonts w:cs="Calibri"/>
                      <w:b/>
                      <w:i/>
                      <w:lang w:val="en-GB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1. Self-employment</w:t>
                  </w:r>
                </w:p>
              </w:tc>
              <w:tc>
                <w:tcPr>
                  <w:tcW w:w="2162" w:type="dxa"/>
                </w:tcPr>
                <w:p w:rsidR="00567C87" w:rsidRDefault="00567C87" w:rsidP="00461E1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567C87">
              <w:tc>
                <w:tcPr>
                  <w:tcW w:w="8675" w:type="dxa"/>
                </w:tcPr>
                <w:p w:rsidR="00567C87" w:rsidRPr="00567C87" w:rsidRDefault="00567C87" w:rsidP="00461E17">
                  <w:pPr>
                    <w:spacing w:before="80" w:after="80"/>
                    <w:ind w:right="-993"/>
                    <w:rPr>
                      <w:rFonts w:cs="Calibri"/>
                      <w:b/>
                      <w:i/>
                      <w:lang w:val="en-GB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2. Initiative</w:t>
                  </w:r>
                </w:p>
              </w:tc>
              <w:tc>
                <w:tcPr>
                  <w:tcW w:w="2162" w:type="dxa"/>
                </w:tcPr>
                <w:p w:rsidR="00567C87" w:rsidRDefault="00567C87" w:rsidP="00461E1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6C034A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lastRenderedPageBreak/>
                    <w:t>3. Responsibility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6C034A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4. Involvement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6C034A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5. Speed of work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6C034A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6. Planning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000000"/>
                    </w:rPr>
                  </w:pPr>
                  <w:r w:rsidRPr="00567C87">
                    <w:rPr>
                      <w:rFonts w:cstheme="minorHAnsi"/>
                      <w:b/>
                      <w:bCs/>
                      <w:color w:val="000000"/>
                    </w:rPr>
                    <w:t>C. Social skills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1. Contact with staff members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2. Contact with executives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3. Contact with external people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4. Adaptation to institutional rules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5. Student’s capacity to integrate with the institution and foreign cultures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000000"/>
                    </w:rPr>
                  </w:pPr>
                  <w:r w:rsidRPr="00567C87">
                    <w:rPr>
                      <w:rFonts w:cstheme="minorHAnsi"/>
                      <w:b/>
                      <w:bCs/>
                      <w:color w:val="000000"/>
                    </w:rPr>
                    <w:t>D. Personal qualities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1. Flexibility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2. Creativity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3. Criticism towards one’s work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4. Willingness to revise one’s work or attitude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5. Persuasiveness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6. Handling work pressure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</w:tbl>
          <w:p w:rsidR="00C36245" w:rsidRDefault="00567C87" w:rsidP="00567C87">
            <w:pPr>
              <w:spacing w:line="480" w:lineRule="auto"/>
              <w:ind w:left="284"/>
              <w:rPr>
                <w:rFonts w:ascii="ArialMT" w:hAnsi="ArialMT" w:cs="Arial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* </w:t>
            </w:r>
            <w:r>
              <w:rPr>
                <w:rFonts w:ascii="ArialMT" w:hAnsi="ArialMT" w:cs="ArialMT"/>
                <w:color w:val="000000"/>
              </w:rPr>
              <w:t xml:space="preserve">The best grade </w:t>
            </w:r>
            <w:r w:rsidR="004C771C">
              <w:rPr>
                <w:rFonts w:ascii="ArialMT" w:hAnsi="ArialMT" w:cs="ArialMT"/>
                <w:color w:val="000000"/>
              </w:rPr>
              <w:t>–</w:t>
            </w:r>
            <w:r>
              <w:rPr>
                <w:rFonts w:ascii="ArialMT" w:hAnsi="ArialMT" w:cs="ArialMT"/>
                <w:color w:val="000000"/>
              </w:rPr>
              <w:t xml:space="preserve"> 5</w:t>
            </w:r>
          </w:p>
          <w:p w:rsidR="009A2411" w:rsidRDefault="009A2411" w:rsidP="00567C87">
            <w:pPr>
              <w:spacing w:line="480" w:lineRule="auto"/>
              <w:ind w:left="284"/>
              <w:rPr>
                <w:rFonts w:ascii="ArialMT" w:hAnsi="ArialMT" w:cs="ArialMT"/>
                <w:color w:val="000000"/>
              </w:rPr>
            </w:pPr>
          </w:p>
          <w:p w:rsidR="009A2411" w:rsidRDefault="009A2411" w:rsidP="00567C87">
            <w:pPr>
              <w:spacing w:line="480" w:lineRule="auto"/>
              <w:ind w:left="284"/>
              <w:rPr>
                <w:rFonts w:ascii="ArialMT" w:hAnsi="ArialMT" w:cs="ArialMT"/>
                <w:color w:val="000000"/>
              </w:rPr>
            </w:pPr>
          </w:p>
          <w:p w:rsidR="004C771C" w:rsidRPr="00567C87" w:rsidRDefault="004C771C" w:rsidP="004C771C">
            <w:pPr>
              <w:spacing w:line="480" w:lineRule="auto"/>
              <w:rPr>
                <w:rFonts w:ascii="ArialMT" w:hAnsi="ArialMT" w:cs="ArialMT"/>
                <w:color w:val="000000"/>
              </w:rPr>
            </w:pPr>
          </w:p>
        </w:tc>
      </w:tr>
      <w:tr w:rsidR="00C36245" w:rsidRPr="00226134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lastRenderedPageBreak/>
              <w:t>Date:</w:t>
            </w:r>
          </w:p>
        </w:tc>
      </w:tr>
      <w:tr w:rsidR="00C36245" w:rsidRPr="008921A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>Name and signature of the Supervisor at the Receiving Organisation/Enterprise with stamp or seal:</w:t>
            </w: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</w:tc>
      </w:tr>
    </w:tbl>
    <w:p w:rsidR="00C36245" w:rsidRPr="000B6337" w:rsidRDefault="00C36245" w:rsidP="00C36245">
      <w:pPr>
        <w:rPr>
          <w:rFonts w:ascii="Verdana" w:hAnsi="Verdana"/>
          <w:b/>
          <w:color w:val="002060"/>
          <w:lang w:val="en-GB"/>
        </w:rPr>
      </w:pPr>
    </w:p>
    <w:p w:rsidR="00C36245" w:rsidRPr="000B6337" w:rsidRDefault="00C36245" w:rsidP="00232786">
      <w:pPr>
        <w:rPr>
          <w:rFonts w:ascii="Verdana" w:hAnsi="Verdana"/>
          <w:b/>
          <w:color w:val="002060"/>
          <w:lang w:val="en-GB"/>
        </w:rPr>
      </w:pPr>
    </w:p>
    <w:sectPr w:rsidR="00C36245" w:rsidRPr="000B6337" w:rsidSect="002327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985" w:right="424" w:bottom="426" w:left="142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645" w:rsidRDefault="00A57645" w:rsidP="00232786">
      <w:pPr>
        <w:spacing w:after="0" w:line="240" w:lineRule="auto"/>
      </w:pPr>
      <w:r>
        <w:separator/>
      </w:r>
    </w:p>
  </w:endnote>
  <w:endnote w:type="continuationSeparator" w:id="0">
    <w:p w:rsidR="00A57645" w:rsidRDefault="00A57645" w:rsidP="0023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033" w:rsidRDefault="00E220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526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1A7" w:rsidRDefault="0058215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F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21A7" w:rsidRDefault="00A576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033" w:rsidRDefault="00E220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645" w:rsidRDefault="00A57645" w:rsidP="00232786">
      <w:pPr>
        <w:spacing w:after="0" w:line="240" w:lineRule="auto"/>
      </w:pPr>
      <w:r>
        <w:separator/>
      </w:r>
    </w:p>
  </w:footnote>
  <w:footnote w:type="continuationSeparator" w:id="0">
    <w:p w:rsidR="00A57645" w:rsidRDefault="00A57645" w:rsidP="0023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033" w:rsidRDefault="00E220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844" w:rsidRDefault="00CE7844" w:rsidP="00CE7844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E6BBE0" wp14:editId="34C25CC3">
              <wp:simplePos x="0" y="0"/>
              <wp:positionH relativeFrom="column">
                <wp:posOffset>1889704</wp:posOffset>
              </wp:positionH>
              <wp:positionV relativeFrom="paragraph">
                <wp:posOffset>-49944</wp:posOffset>
              </wp:positionV>
              <wp:extent cx="3665551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551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P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</w:pPr>
                          <w:r w:rsidRPr="00CE7844"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  <w:t xml:space="preserve">Learning Agreement </w:t>
                          </w:r>
                        </w:p>
                        <w:p w:rsidR="00CE7844" w:rsidRP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</w:pPr>
                          <w:r w:rsidRPr="00CE7844"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  <w:t>Student Mobility for Traineeships</w:t>
                          </w:r>
                        </w:p>
                        <w:p w:rsidR="008921A7" w:rsidRPr="000B0109" w:rsidRDefault="00A57645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E6BB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8.8pt;margin-top:-3.95pt;width:288.6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" filled="f" stroked="f">
              <v:textbox>
                <w:txbxContent>
                  <w:p w:rsidR="008921A7" w:rsidRP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</w:pPr>
                    <w:r w:rsidRPr="00CE7844"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  <w:t xml:space="preserve">Learning Agreement </w:t>
                    </w:r>
                  </w:p>
                  <w:p w:rsidR="00CE7844" w:rsidRP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</w:pPr>
                    <w:r w:rsidRPr="00CE7844"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  <w:t>Student Mobility for Traineeships</w:t>
                    </w:r>
                  </w:p>
                  <w:p w:rsidR="008921A7" w:rsidRPr="000B0109" w:rsidRDefault="001863B5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878C30" wp14:editId="5319B380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CE7844" w:rsidRPr="00687C4A" w:rsidRDefault="00E22033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Academic Year </w:t>
                          </w:r>
                          <w:r w:rsidR="00982D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19/2020</w:t>
                          </w:r>
                        </w:p>
                        <w:p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CE7844" w:rsidRPr="000B0109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878C30" id="Text Box 1" o:spid="_x0000_s1027" type="#_x0000_t202" style="position:absolute;margin-left:415.9pt;margin-top:-11.1pt;width:150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" filled="f" stroked="f">
              <v:textbox>
                <w:txbxContent>
                  <w:p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:rsidR="00CE7844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:rsidR="00CE7844" w:rsidRPr="00687C4A" w:rsidRDefault="00E22033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Academic Year </w:t>
                    </w:r>
                    <w:r w:rsidR="00982D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19/2020</w:t>
                    </w:r>
                    <w:bookmarkStart w:id="1" w:name="_GoBack"/>
                    <w:bookmarkEnd w:id="1"/>
                  </w:p>
                  <w:p w:rsid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CE7844" w:rsidRPr="000B0109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1C0819D5" wp14:editId="7DD3BC2B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21A7" w:rsidRDefault="00582154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9D4996" wp14:editId="781CDC8D">
              <wp:simplePos x="0" y="0"/>
              <wp:positionH relativeFrom="column">
                <wp:posOffset>4700905</wp:posOffset>
              </wp:positionH>
              <wp:positionV relativeFrom="paragraph">
                <wp:posOffset>-121920</wp:posOffset>
              </wp:positionV>
              <wp:extent cx="2486025" cy="7905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0C05" w:rsidRDefault="00A57645" w:rsidP="00B10C0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:rsidR="00B10C05" w:rsidRDefault="00A57645" w:rsidP="00B10C0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:rsidR="008921A7" w:rsidRDefault="00A57645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Default="00A57645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Pr="000B0109" w:rsidRDefault="00A57645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79D4996" id="_x0000_s1028" type="#_x0000_t202" style="position:absolute;margin-left:370.15pt;margin-top:-9.6pt;width:195.7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M9twIAAMA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" filled="f" stroked="f">
              <v:textbox>
                <w:txbxContent>
                  <w:p w:rsidR="00B10C05" w:rsidRDefault="001863B5" w:rsidP="00B10C0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:rsidR="00B10C05" w:rsidRDefault="001863B5" w:rsidP="00B10C0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:rsidR="008921A7" w:rsidRDefault="001863B5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Default="001863B5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Pr="000B0109" w:rsidRDefault="001863B5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45FDFE" wp14:editId="462DBAFC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7BA" w:rsidRPr="009267BA" w:rsidRDefault="00A57645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:rsidR="009267BA" w:rsidRPr="009267BA" w:rsidRDefault="00A57645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645FDFE" id="Text Box 11" o:spid="_x0000_s1029" type="#_x0000_t202" style="position:absolute;margin-left:-1.25pt;margin-top:-16.9pt;width:190.9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qDug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" filled="f" stroked="f">
              <v:textbox>
                <w:txbxContent>
                  <w:p w:rsidR="009267BA" w:rsidRPr="009267BA" w:rsidRDefault="001863B5" w:rsidP="00CE7844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:rsidR="009267BA" w:rsidRPr="009267BA" w:rsidRDefault="001863B5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1A7" w:rsidRDefault="00582154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2F3E24" wp14:editId="266FE669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Pr="000B0109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8921A7" w:rsidRPr="000B0109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8921A7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8921A7" w:rsidRPr="000B0109" w:rsidRDefault="00A5764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2F3E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1b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8ixDzayegIG&#10;KwkEA5rC2INDI9UPjAYYIRnW33dUMYzaDwK6IAkJsTPHXchsHsFFXUo2lxIqSoDKsMFoOq7MNKd2&#10;veLbBixNfSfkLXROzR2pbYtNXh36DcaEi+0w0uwcurw7rfPgXf4G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KhrVu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8921A7" w:rsidRPr="000B0109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8921A7" w:rsidRPr="000B0109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8921A7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8921A7" w:rsidRPr="000B0109" w:rsidRDefault="001863B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DE7233C" wp14:editId="173F8D84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9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86"/>
    <w:rsid w:val="001863B5"/>
    <w:rsid w:val="00187969"/>
    <w:rsid w:val="00232786"/>
    <w:rsid w:val="002F670A"/>
    <w:rsid w:val="003D5530"/>
    <w:rsid w:val="003E00E8"/>
    <w:rsid w:val="00403EA5"/>
    <w:rsid w:val="00440FAB"/>
    <w:rsid w:val="004C771C"/>
    <w:rsid w:val="00567C87"/>
    <w:rsid w:val="00582154"/>
    <w:rsid w:val="005E3008"/>
    <w:rsid w:val="0066140E"/>
    <w:rsid w:val="006A66C7"/>
    <w:rsid w:val="00793E7A"/>
    <w:rsid w:val="00843779"/>
    <w:rsid w:val="009773B2"/>
    <w:rsid w:val="00982DA0"/>
    <w:rsid w:val="009A2411"/>
    <w:rsid w:val="00A244C5"/>
    <w:rsid w:val="00A57645"/>
    <w:rsid w:val="00A639F1"/>
    <w:rsid w:val="00A64A0A"/>
    <w:rsid w:val="00AE7B0C"/>
    <w:rsid w:val="00B51A41"/>
    <w:rsid w:val="00C36245"/>
    <w:rsid w:val="00C5048B"/>
    <w:rsid w:val="00C76BA8"/>
    <w:rsid w:val="00CE7844"/>
    <w:rsid w:val="00D460A3"/>
    <w:rsid w:val="00D95DB9"/>
    <w:rsid w:val="00E22033"/>
    <w:rsid w:val="00E57288"/>
    <w:rsid w:val="00FA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EB6625-DB50-4A56-B5E2-B7C4F1A0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786"/>
    <w:pPr>
      <w:spacing w:after="200" w:line="276" w:lineRule="auto"/>
    </w:pPr>
    <w:rPr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786"/>
    <w:rPr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786"/>
    <w:rPr>
      <w:lang w:val="it-IT"/>
    </w:rPr>
  </w:style>
  <w:style w:type="paragraph" w:styleId="Tekstprzypisudolnego">
    <w:name w:val="footnote text"/>
    <w:basedOn w:val="Normalny"/>
    <w:link w:val="TekstprzypisudolnegoZnak"/>
    <w:rsid w:val="00232786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23278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327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32786"/>
    <w:rPr>
      <w:sz w:val="20"/>
      <w:szCs w:val="20"/>
      <w:lang w:val="it-IT"/>
    </w:rPr>
  </w:style>
  <w:style w:type="character" w:styleId="Hipercze">
    <w:name w:val="Hyperlink"/>
    <w:rsid w:val="0023278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23278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kapitzlist">
    <w:name w:val="List Paragraph"/>
    <w:basedOn w:val="Normalny"/>
    <w:uiPriority w:val="34"/>
    <w:qFormat/>
    <w:rsid w:val="002327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7C4"/>
    <w:rPr>
      <w:rFonts w:ascii="Tahoma" w:hAnsi="Tahoma" w:cs="Tahoma"/>
      <w:sz w:val="16"/>
      <w:szCs w:val="16"/>
      <w:lang w:val="it-IT"/>
    </w:rPr>
  </w:style>
  <w:style w:type="table" w:styleId="Tabela-Siatka">
    <w:name w:val="Table Grid"/>
    <w:basedOn w:val="Standardowy"/>
    <w:uiPriority w:val="39"/>
    <w:rsid w:val="0056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1813-8087-45EF-87B7-F2C5B217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Klugiel vel Królikowska</dc:creator>
  <cp:lastModifiedBy>Helena Klugiel vel Królikowska</cp:lastModifiedBy>
  <cp:revision>2</cp:revision>
  <cp:lastPrinted>2017-12-08T13:26:00Z</cp:lastPrinted>
  <dcterms:created xsi:type="dcterms:W3CDTF">2019-08-21T13:35:00Z</dcterms:created>
  <dcterms:modified xsi:type="dcterms:W3CDTF">2019-08-21T13:35:00Z</dcterms:modified>
</cp:coreProperties>
</file>